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r>
              <w:t xml:space="preserve">Lost Time (mild to severe concussion requiring  4 days away from work)</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r>
                    <w:t xml:space="preserve">On October 16th, 2024, at the BNA (Gordie Howe) Canadian Bridge Pier 14, a serious incident occurred involving a 2-inch electric water pump weighing 26lbs. The pump fell from a height of 18'4", striking a laborer on the back of his hard hat. The laborer had just descended the ladder to the bottom of the pier tower when the pump struck him. The worker was assigned the task of pumping water out of the pier leg from the inside. </w:t>
                    <w:br/>
                    <w:t xml:space="preserve">The worker did not lose consciousness and remained on his feet. His tool belt hung on the power cord at the top of the ladder and when he reached the bottom, he inadvertently pulled the pump from the concrete platform 18' 4" above him. Operations were halted for an initial investigation, causing schedule and production delays. The worker was sent to an offsite clinic due to the damage noted on his hard hat, the weight of the pump, the distance of the drop, and the energy created. He was diagnosed with a mild to severe concussion and was off work until Oct 23, 2004, due to standard concussion protocols.</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r w:rsidRPr="001F194E">
                    <w:t xml:space="preserve">- The electric water pump was not adequately secured or fastened on the platform pier.</w:t>
                    <w:br/>
                    <w:t xml:space="preserve">- Equipment tethers were not being utilized at the time of the accident.</w:t>
                    <w:br/>
                    <w:t xml:space="preserve">- The worker's tool belt got entangled with the power cord of the pump.</w:t>
                    <w:br/>
                    <w:t xml:space="preserve">- The pump was placed behind the horizontal scaffold tubes, which was not sufficient to prevent it from falling.</w:t>
                    <w:br/>
                    <w:t xml:space="preserve">- The power cord of the pump was approximately 2 foot short of the bottom of the pier, providing additional tension to the cord.</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r w:rsidRPr="001F194E">
              <w:t xml:space="preserve">- Equipment must be properly secured or fastened to prevent potential drop object hazards.</w:t>
              <w:br/>
              <w:t xml:space="preserve">- Equipment tethers should always be utilized.</w:t>
              <w:br/>
              <w:t xml:space="preserve">- Workers should visually assess their task to prevent entanglement with surrounding objects and cords.</w:t>
              <w:br/>
              <w:t xml:space="preserve">- Unnecessary tools and equipment that are not needed should be immediately removed and relocated to a safe location.</w:t>
              <w:br/>
              <w:t xml:space="preserve">- All dropped object prevention SOP’s and requirements developed for the project should be strictly followed and verified.</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78" w:type="dxa"/>
        <w:tblInd w:w="-714" w:type="dxa"/>
        <w:tblLayout w:type="fixed"/>
        <w:tblLook w:val="04A0" w:firstRow="1" w:lastRow="0" w:firstColumn="1" w:lastColumn="0" w:noHBand="0" w:noVBand="1"/>
      </w:tblPr>
      <w:tblGrid>
        <w:gridCol w:w="5669"/>
        <w:gridCol w:w="282"/>
        <w:gridCol w:w="5527"/>
      </w:tblGrid>
      <w:tr w:rsidR="00867BED" w14:paraId="42C04B02" w14:textId="77777777" w:rsidTr="00862447">
        <w:trPr>
          <w:cantSplit/>
          <w:trHeight w:hRule="exact" w:val="270"/>
        </w:trPr>
        <w:tc>
          <w:tcPr>
            <w:tcW w:w="5669" w:type="dxa"/>
            <w:shd w:val="clear" w:color="auto" w:fill="D9D9D9" w:themeFill="background1" w:themeFillShade="D9"/>
          </w:tcPr>
          <w:p w14:paraId="403FD296" w14:textId="79477A4E" w:rsidR="00867BED" w:rsidRDefault="007F2A6F" w:rsidP="00DE63F4">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2" w:type="dxa"/>
            <w:vMerge w:val="restart"/>
            <w:tcBorders>
              <w:top w:val="single" w:sz="4" w:space="0" w:color="FFFFFF" w:themeColor="background1"/>
            </w:tcBorders>
          </w:tcPr>
          <w:p w14:paraId="6B7E95F0" w14:textId="77777777" w:rsidR="00867BED" w:rsidRDefault="00867BED" w:rsidP="00DE63F4">
            <w:pPr>
              <w:jc w:val="center"/>
            </w:pPr>
          </w:p>
        </w:tc>
        <w:tc>
          <w:tcPr>
            <w:tcW w:w="5527" w:type="dxa"/>
            <w:shd w:val="clear" w:color="auto" w:fill="D9D9D9" w:themeFill="background1" w:themeFillShade="D9"/>
          </w:tcPr>
          <w:p w14:paraId="724B0308" w14:textId="0B017973" w:rsidR="00867BED" w:rsidRDefault="007F2A6F" w:rsidP="00DE63F4">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67BED" w14:paraId="41787C30" w14:textId="77777777" w:rsidTr="00862447">
        <w:trPr>
          <w:cantSplit/>
          <w:trHeight w:hRule="exact" w:val="4971"/>
        </w:trPr>
        <w:tc>
          <w:tcPr>
            <w:tcW w:w="5669" w:type="dxa"/>
          </w:tcPr>
          <w:p w14:paraId="234F04E0" w14:textId="77777777" w:rsidR="00867BED" w:rsidRDefault="00867BED" w:rsidP="00867BED"/>
          <w:p w14:paraId="660A645D" w14:textId="61CD04FF" w:rsidR="00936001" w:rsidRDefault="009B77C9" w:rsidP="008D62E0">
            <w:r w:rsidRPr="009B77C9">
              <w:t xml:space="preserve"/>
            </w:r>
            <w:r>
              <w:drawing>
                <wp:inline xmlns:a="http://schemas.openxmlformats.org/drawingml/2006/main" xmlns:pic="http://schemas.openxmlformats.org/drawingml/2006/picture">
                  <wp:extent cx="2286000" cy="3064403"/>
                  <wp:docPr id="1001" name="Picture 1"/>
                  <wp:cNvGraphicFramePr>
                    <a:graphicFrameLocks noChangeAspect="1"/>
                  </wp:cNvGraphicFramePr>
                  <a:graphic>
                    <a:graphicData uri="http://schemas.openxmlformats.org/drawingml/2006/picture">
                      <pic:pic>
                        <pic:nvPicPr>
                          <pic:cNvPr id="0" name="slide2_2.png"/>
                          <pic:cNvPicPr/>
                        </pic:nvPicPr>
                        <pic:blipFill>
                          <a:blip r:embed="rId12"/>
                          <a:stretch>
                            <a:fillRect/>
                          </a:stretch>
                        </pic:blipFill>
                        <pic:spPr>
                          <a:xfrm>
                            <a:off x="0" y="0"/>
                            <a:ext cx="2286000" cy="3064403"/>
                          </a:xfrm>
                          <a:prstGeom prst="rect"/>
                        </pic:spPr>
                      </pic:pic>
                    </a:graphicData>
                  </a:graphic>
                </wp:inline>
              </w:drawing>
            </w:r>
            <w:r>
              <w:t xml:space="preserve"/>
            </w:r>
          </w:p>
        </w:tc>
        <w:tc>
          <w:tcPr>
            <w:tcW w:w="282" w:type="dxa"/>
            <w:vMerge/>
            <w:tcBorders>
              <w:bottom w:val="single" w:sz="4" w:space="0" w:color="FFFFFF" w:themeColor="background1"/>
            </w:tcBorders>
          </w:tcPr>
          <w:p w14:paraId="37B93F6B" w14:textId="77777777" w:rsidR="00867BED" w:rsidRDefault="00867BED" w:rsidP="00DE63F4">
            <w:pPr>
              <w:jc w:val="center"/>
            </w:pPr>
          </w:p>
        </w:tc>
        <w:tc>
          <w:tcPr>
            <w:tcW w:w="5527" w:type="dxa"/>
          </w:tcPr>
          <w:p w14:paraId="337D1879" w14:textId="77777777" w:rsidR="00867BED" w:rsidRDefault="00867BED" w:rsidP="00524813"/>
          <w:p w14:paraId="58C2BA78" w14:textId="381843FF" w:rsidR="00FA2012" w:rsidRPr="00FA2012" w:rsidRDefault="009B77C9" w:rsidP="008D62E0">
            <w:pPr>
              <w:rPr>
                <w:rFonts w:asciiTheme="minorHAnsi" w:eastAsia="Arial" w:hAnsiTheme="minorHAnsi" w:cstheme="minorHAnsi"/>
                <w:sz w:val="16"/>
                <w:szCs w:val="16"/>
              </w:rPr>
            </w:pPr>
            <w:r w:rsidRPr="009B77C9">
              <w:rPr>
                <w:rFonts w:asciiTheme="minorHAnsi" w:eastAsia="Arial" w:hAnsiTheme="minorHAnsi" w:cstheme="minorHAnsi"/>
                <w:sz w:val="16"/>
                <w:szCs w:val="16"/>
              </w:rPr>
              <w:t xml:space="preserve"/>
            </w:r>
            <w:r>
              <w:drawing>
                <wp:inline xmlns:a="http://schemas.openxmlformats.org/drawingml/2006/main" xmlns:pic="http://schemas.openxmlformats.org/drawingml/2006/picture">
                  <wp:extent cx="2286000" cy="3030175"/>
                  <wp:docPr id="1002" name="Picture 1"/>
                  <wp:cNvGraphicFramePr>
                    <a:graphicFrameLocks noChangeAspect="1"/>
                  </wp:cNvGraphicFramePr>
                  <a:graphic>
                    <a:graphicData uri="http://schemas.openxmlformats.org/drawingml/2006/picture">
                      <pic:pic>
                        <pic:nvPicPr>
                          <pic:cNvPr id="0" name="slide3_4.png"/>
                          <pic:cNvPicPr/>
                        </pic:nvPicPr>
                        <pic:blipFill>
                          <a:blip r:embed="rId13"/>
                          <a:stretch>
                            <a:fillRect/>
                          </a:stretch>
                        </pic:blipFill>
                        <pic:spPr>
                          <a:xfrm>
                            <a:off x="0" y="0"/>
                            <a:ext cx="2286000" cy="3030175"/>
                          </a:xfrm>
                          <a:prstGeom prst="rect"/>
                        </pic:spPr>
                      </pic:pic>
                    </a:graphicData>
                  </a:graphic>
                </wp:inline>
              </w:drawing>
            </w:r>
            <w:r>
              <w:t xml:space="preserve"/>
            </w: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48DD4B2F" w:rsidR="008074D4" w:rsidRDefault="009B77C9" w:rsidP="008D62E0">
            <w:r w:rsidRPr="009B77C9">
              <w:t xml:space="preserve"/>
            </w:r>
            <w:r>
              <w:drawing>
                <wp:inline xmlns:a="http://schemas.openxmlformats.org/drawingml/2006/main" xmlns:pic="http://schemas.openxmlformats.org/drawingml/2006/picture">
                  <wp:extent cx="2286000" cy="1714153"/>
                  <wp:docPr id="1003" name="Picture 1"/>
                  <wp:cNvGraphicFramePr>
                    <a:graphicFrameLocks noChangeAspect="1"/>
                  </wp:cNvGraphicFramePr>
                  <a:graphic>
                    <a:graphicData uri="http://schemas.openxmlformats.org/drawingml/2006/picture">
                      <pic:pic>
                        <pic:nvPicPr>
                          <pic:cNvPr id="0" name="slide4_5.jpg"/>
                          <pic:cNvPicPr/>
                        </pic:nvPicPr>
                        <pic:blipFill>
                          <a:blip r:embed="rId14"/>
                          <a:stretch>
                            <a:fillRect/>
                          </a:stretch>
                        </pic:blipFill>
                        <pic:spPr>
                          <a:xfrm>
                            <a:off x="0" y="0"/>
                            <a:ext cx="2286000" cy="1714153"/>
                          </a:xfrm>
                          <a:prstGeom prst="rect"/>
                        </pic:spPr>
                      </pic:pic>
                    </a:graphicData>
                  </a:graphic>
                </wp:inline>
              </w:drawing>
            </w:r>
            <w:r>
              <w:t xml:space="preserve"/>
            </w:r>
          </w:p>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50E3EBDC" w:rsidR="00936001" w:rsidRDefault="009B77C9" w:rsidP="008D62E0">
            <w:pPr>
              <w:rPr>
                <w:noProof/>
              </w:rPr>
            </w:pPr>
            <w:r w:rsidRPr="009B77C9">
              <w:rPr>
                <w:noProof/>
              </w:rPr>
              <w:t xml:space="preserve"/>
            </w: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B40B" w14:textId="77777777" w:rsidR="005D6D37" w:rsidRDefault="005D6D37" w:rsidP="00AE2B55">
      <w:pPr>
        <w:spacing w:after="0" w:line="240" w:lineRule="auto"/>
      </w:pPr>
      <w:r>
        <w:separator/>
      </w:r>
    </w:p>
  </w:endnote>
  <w:endnote w:type="continuationSeparator" w:id="0">
    <w:p w14:paraId="11D27771" w14:textId="77777777" w:rsidR="005D6D37" w:rsidRDefault="005D6D37"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75F2" w14:textId="77777777" w:rsidR="005D6D37" w:rsidRDefault="005D6D37" w:rsidP="00AE2B55">
      <w:pPr>
        <w:spacing w:after="0" w:line="240" w:lineRule="auto"/>
      </w:pPr>
      <w:r>
        <w:separator/>
      </w:r>
    </w:p>
  </w:footnote>
  <w:footnote w:type="continuationSeparator" w:id="0">
    <w:p w14:paraId="71FA9299" w14:textId="77777777" w:rsidR="005D6D37" w:rsidRDefault="005D6D37"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A25EAE" w:rsidRDefault="006367A5" w:rsidP="006367A5">
                          <w:pPr>
                            <w:rPr>
                              <w:color w:val="FFFFFF" w:themeColor="background1"/>
                              <w:sz w:val="36"/>
                              <w:szCs w:val="36"/>
                            </w:rPr>
                          </w:pPr>
                          <w:r w:rsidRPr="00A25EAE">
                            <w:rPr>
                              <w:color w:val="FFFFFF" w:themeColor="background1"/>
                              <w:sz w:val="36"/>
                              <w:szCs w:val="36"/>
                            </w:rPr>
                            <w:t xml:space="preserve">Serious Event Review - Drop Object Inciden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A25EAE" w:rsidRDefault="006367A5" w:rsidP="006367A5">
                    <w:pPr>
                      <w:rPr>
                        <w:color w:val="FFFFFF" w:themeColor="background1"/>
                        <w:sz w:val="36"/>
                        <w:szCs w:val="36"/>
                      </w:rPr>
                    </w:pPr>
                    <w:r w:rsidRPr="00A25EAE">
                      <w:rPr>
                        <w:color w:val="FFFFFF" w:themeColor="background1"/>
                        <w:sz w:val="36"/>
                        <w:szCs w:val="36"/>
                      </w:rPr>
                      <w:t xml:space="preserve">Serious Event Review - Drop Object Inciden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A78A1"/>
    <w:rsid w:val="005B0622"/>
    <w:rsid w:val="005B1EA6"/>
    <w:rsid w:val="005B21C0"/>
    <w:rsid w:val="005C544D"/>
    <w:rsid w:val="005C67E4"/>
    <w:rsid w:val="005D143B"/>
    <w:rsid w:val="005D47EA"/>
    <w:rsid w:val="005D6D37"/>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2447"/>
    <w:rsid w:val="00867BED"/>
    <w:rsid w:val="0087236C"/>
    <w:rsid w:val="00887692"/>
    <w:rsid w:val="008926C4"/>
    <w:rsid w:val="00895E88"/>
    <w:rsid w:val="008966E4"/>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B77C9"/>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2</Words>
  <Characters>394</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10</cp:revision>
  <cp:lastPrinted>2025-03-26T16:28:00Z</cp:lastPrinted>
  <dcterms:created xsi:type="dcterms:W3CDTF">2025-04-15T16:39:00Z</dcterms:created>
  <dcterms:modified xsi:type="dcterms:W3CDTF">2025-04-25T19:2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